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97E2F" w:rsidRPr="00697E2F">
        <w:rPr>
          <w:rFonts w:ascii="Arial" w:hAnsi="Arial" w:cs="Arial"/>
          <w:b/>
          <w:bCs/>
          <w:sz w:val="28"/>
          <w:szCs w:val="28"/>
        </w:rPr>
        <w:t>KEHOP-5.4.1-16-2016-00467 „Egyetlen Föld – az élő bolygónk”</w:t>
      </w:r>
      <w:r w:rsidR="00DE223D" w:rsidRPr="00C12B98">
        <w:rPr>
          <w:rFonts w:ascii="Arial" w:hAnsi="Arial" w:cs="Arial"/>
          <w:sz w:val="28"/>
          <w:szCs w:val="28"/>
        </w:rPr>
        <w:t xml:space="preserve">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3AB2" w:rsidRDefault="00DE223D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</w:t>
      </w:r>
      <w:r w:rsidRPr="00697E2F">
        <w:rPr>
          <w:rFonts w:ascii="Arial" w:hAnsi="Arial" w:cs="Arial"/>
          <w:color w:val="404040" w:themeColor="text1" w:themeTint="BF"/>
          <w:sz w:val="20"/>
          <w:szCs w:val="20"/>
        </w:rPr>
        <w:t xml:space="preserve">meg Dunaújváros és környéke </w:t>
      </w:r>
      <w:r w:rsidR="00697E2F" w:rsidRPr="00697E2F">
        <w:rPr>
          <w:rFonts w:ascii="Arial" w:hAnsi="Arial" w:cs="Arial"/>
          <w:color w:val="404040" w:themeColor="text1" w:themeTint="BF"/>
          <w:sz w:val="20"/>
          <w:szCs w:val="20"/>
        </w:rPr>
        <w:t>lakosságát</w:t>
      </w:r>
      <w:r w:rsidR="007D749B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697E2F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:rsidR="00697E2F" w:rsidRDefault="00697E2F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INTE</w:t>
      </w:r>
      <w:r w:rsidR="00123EAF">
        <w:rPr>
          <w:rFonts w:ascii="Arial" w:hAnsi="Arial" w:cs="Arial"/>
          <w:b/>
          <w:color w:val="404040" w:themeColor="text1" w:themeTint="BF"/>
          <w:sz w:val="20"/>
          <w:szCs w:val="20"/>
        </w:rPr>
        <w:t>RAKTÍV, JÁTÉKOS ELŐADÁSSOROZAT</w:t>
      </w:r>
    </w:p>
    <w:p w:rsidR="00D727B1" w:rsidRPr="00A66A37" w:rsidRDefault="00D727B1" w:rsidP="00697E2F">
      <w:pPr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 w:rsidR="00157A2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 w:rsidR="00123EA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4F6AD6" w:rsidRPr="00123EAF">
        <w:rPr>
          <w:rFonts w:ascii="Arial" w:hAnsi="Arial" w:cs="Arial"/>
          <w:caps/>
          <w:color w:val="404040" w:themeColor="text1" w:themeTint="BF"/>
          <w:sz w:val="20"/>
          <w:szCs w:val="20"/>
        </w:rPr>
        <w:t>202</w:t>
      </w:r>
      <w:r w:rsidR="00DF612B">
        <w:rPr>
          <w:rFonts w:ascii="Arial" w:hAnsi="Arial" w:cs="Arial"/>
          <w:caps/>
          <w:color w:val="404040" w:themeColor="text1" w:themeTint="BF"/>
          <w:sz w:val="20"/>
          <w:szCs w:val="20"/>
        </w:rPr>
        <w:t>2.03.24</w:t>
      </w:r>
      <w:r w:rsidR="004F6AD6" w:rsidRPr="00123EAF">
        <w:rPr>
          <w:rFonts w:ascii="Arial" w:hAnsi="Arial" w:cs="Arial"/>
          <w:caps/>
          <w:color w:val="404040" w:themeColor="text1" w:themeTint="BF"/>
          <w:sz w:val="20"/>
          <w:szCs w:val="20"/>
        </w:rPr>
        <w:t>. CSÜTÖRTÖK</w:t>
      </w:r>
      <w:r w:rsidR="00DF612B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9.00-11.00</w:t>
      </w:r>
    </w:p>
    <w:p w:rsidR="00D727B1" w:rsidRPr="00A66A37" w:rsidRDefault="00D727B1" w:rsidP="000A00A6">
      <w:pPr>
        <w:spacing w:after="0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 w:rsidR="00697E2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Dunaújvárosi Egyetem</w:t>
      </w:r>
      <w:r w:rsidR="00DF612B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„</w:t>
      </w:r>
      <w:r w:rsidR="00DF612B">
        <w:rPr>
          <w:rFonts w:ascii="Arial" w:hAnsi="Arial" w:cs="Arial"/>
          <w:caps/>
          <w:color w:val="404040" w:themeColor="text1" w:themeTint="BF"/>
          <w:sz w:val="20"/>
          <w:szCs w:val="20"/>
        </w:rPr>
        <w:t>P</w:t>
      </w:r>
      <w:r w:rsidR="00DF612B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” épület</w:t>
      </w:r>
      <w:r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B76E02" w:rsidRPr="00DF612B">
        <w:rPr>
          <w:rFonts w:ascii="Arial" w:hAnsi="Arial" w:cs="Arial"/>
          <w:caps/>
          <w:sz w:val="20"/>
          <w:szCs w:val="20"/>
        </w:rPr>
        <w:t>P0</w:t>
      </w:r>
      <w:bookmarkStart w:id="0" w:name="_GoBack"/>
      <w:bookmarkEnd w:id="0"/>
      <w:r w:rsidR="00B76E02" w:rsidRPr="00DF612B">
        <w:rPr>
          <w:rFonts w:ascii="Arial" w:hAnsi="Arial" w:cs="Arial"/>
          <w:caps/>
          <w:sz w:val="20"/>
          <w:szCs w:val="20"/>
        </w:rPr>
        <w:t>1</w:t>
      </w:r>
      <w:r w:rsidR="00697E2F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B14E0A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terem</w:t>
      </w:r>
      <w:r w:rsidR="00697E2F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ÉS FOLYOSÓ</w:t>
      </w:r>
      <w:r w:rsidR="000A00A6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ja /</w:t>
      </w:r>
      <w:r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Dunaújváros táncsics Mihály utca 1/A.</w:t>
      </w:r>
      <w:r w:rsidR="000A00A6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/</w:t>
      </w: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697E2F" w:rsidRPr="00967DBF" w:rsidRDefault="00697E2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BD247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B739BC">
        <w:rPr>
          <w:rFonts w:ascii="Arial" w:eastAsia="Cambria" w:hAnsi="Arial" w:cs="Arial"/>
          <w:color w:val="404040"/>
          <w:sz w:val="24"/>
          <w:szCs w:val="24"/>
        </w:rPr>
        <w:t>0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MEGNYITÓ BESZÉD</w:t>
      </w:r>
    </w:p>
    <w:p w:rsidR="00967DBF" w:rsidRPr="00967DBF" w:rsidRDefault="00BD247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10 - 9: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    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1. előadás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gramStart"/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>A</w:t>
      </w:r>
      <w:proofErr w:type="gramEnd"/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 xml:space="preserve"> megújuló energiaforrások típusai és alkalmazása</w:t>
      </w:r>
    </w:p>
    <w:p w:rsidR="00967DBF" w:rsidRPr="00967DBF" w:rsidRDefault="00BD247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3</w:t>
      </w:r>
      <w:r w:rsidR="00B739BC">
        <w:rPr>
          <w:rFonts w:ascii="Arial" w:eastAsia="Cambria" w:hAnsi="Arial" w:cs="Arial"/>
          <w:color w:val="404040"/>
          <w:sz w:val="24"/>
          <w:szCs w:val="24"/>
        </w:rPr>
        <w:t>0 - 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2</w:t>
      </w:r>
      <w:proofErr w:type="gramEnd"/>
      <w:r w:rsidR="003628F5">
        <w:rPr>
          <w:rFonts w:ascii="Arial" w:eastAsia="Cambria" w:hAnsi="Arial" w:cs="Arial"/>
          <w:color w:val="404040"/>
          <w:sz w:val="24"/>
          <w:szCs w:val="24"/>
        </w:rPr>
        <w:t>. előadás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>Az energiahatékonyság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és megújuló energiahasznosítás</w:t>
      </w:r>
    </w:p>
    <w:p w:rsidR="00967DBF" w:rsidRDefault="00B739BC" w:rsidP="00D56E69">
      <w:pPr>
        <w:tabs>
          <w:tab w:val="left" w:pos="3675"/>
        </w:tabs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D727B1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BD2474">
        <w:rPr>
          <w:rFonts w:ascii="Arial" w:eastAsia="Cambria" w:hAnsi="Arial" w:cs="Arial"/>
          <w:color w:val="404040"/>
          <w:sz w:val="24"/>
          <w:szCs w:val="24"/>
        </w:rPr>
        <w:t>5</w:t>
      </w:r>
      <w:r w:rsidR="00D9449F">
        <w:rPr>
          <w:rFonts w:ascii="Arial" w:eastAsia="Cambria" w:hAnsi="Arial" w:cs="Arial"/>
          <w:color w:val="404040"/>
          <w:sz w:val="24"/>
          <w:szCs w:val="24"/>
        </w:rPr>
        <w:t>0 - 10</w:t>
      </w:r>
      <w:r w:rsidR="00D727B1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 w:rsidR="00D9449F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D9449F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3</w:t>
      </w:r>
      <w:proofErr w:type="gramEnd"/>
      <w:r w:rsidR="003628F5">
        <w:rPr>
          <w:rFonts w:ascii="Arial" w:eastAsia="Cambria" w:hAnsi="Arial" w:cs="Arial"/>
          <w:color w:val="404040"/>
          <w:sz w:val="24"/>
          <w:szCs w:val="24"/>
        </w:rPr>
        <w:t>. előadás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 xml:space="preserve">Az egyéni energiafogyasztás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>mértéke és összetétele</w:t>
      </w:r>
    </w:p>
    <w:p w:rsidR="00B739BC" w:rsidRPr="00967DBF" w:rsidRDefault="00D9449F" w:rsidP="00B739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1</w:t>
      </w:r>
      <w:r w:rsidR="00B739BC">
        <w:rPr>
          <w:rFonts w:ascii="Arial" w:eastAsia="Cambria" w:hAnsi="Arial" w:cs="Arial"/>
          <w:color w:val="404040"/>
          <w:sz w:val="24"/>
          <w:szCs w:val="24"/>
        </w:rPr>
        <w:t>0 - 10</w:t>
      </w:r>
      <w:r w:rsidR="00B739BC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3</w:t>
      </w:r>
      <w:r w:rsidR="00B739BC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4</w:t>
      </w:r>
      <w:proofErr w:type="gramEnd"/>
      <w:r w:rsidR="003628F5">
        <w:rPr>
          <w:rFonts w:ascii="Arial" w:eastAsia="Cambria" w:hAnsi="Arial" w:cs="Arial"/>
          <w:color w:val="404040"/>
          <w:sz w:val="24"/>
          <w:szCs w:val="24"/>
        </w:rPr>
        <w:t>. előadás</w:t>
      </w:r>
      <w:r w:rsidR="00D56E69" w:rsidRPr="00D56E69">
        <w:t xml:space="preserve"> </w:t>
      </w:r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>Helyi megújuló potenciálokkal kapcsolatos tájékoztatás</w:t>
      </w:r>
    </w:p>
    <w:p w:rsidR="00B739BC" w:rsidRDefault="00B739BC" w:rsidP="00B739BC">
      <w:pPr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D9449F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>0 - 1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 w:rsidR="00D9449F">
        <w:rPr>
          <w:rFonts w:ascii="Arial" w:eastAsia="Cambria" w:hAnsi="Arial" w:cs="Arial"/>
          <w:color w:val="404040"/>
          <w:sz w:val="24"/>
          <w:szCs w:val="24"/>
        </w:rPr>
        <w:t>5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5</w:t>
      </w:r>
      <w:proofErr w:type="gramEnd"/>
      <w:r w:rsidR="003628F5">
        <w:rPr>
          <w:rFonts w:ascii="Arial" w:eastAsia="Cambria" w:hAnsi="Arial" w:cs="Arial"/>
          <w:color w:val="404040"/>
          <w:sz w:val="24"/>
          <w:szCs w:val="24"/>
        </w:rPr>
        <w:t>. előadás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>Energiaigények csökkentésére való figyelemfelhívás</w:t>
      </w:r>
    </w:p>
    <w:p w:rsidR="00B739BC" w:rsidRPr="00935317" w:rsidRDefault="00D9449F" w:rsidP="00B739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</w:t>
      </w:r>
      <w:r w:rsidR="00B739BC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 - 11</w:t>
      </w:r>
      <w:r w:rsidR="00B739BC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2</w:t>
      </w:r>
      <w:r w:rsidR="00B739BC">
        <w:rPr>
          <w:rFonts w:ascii="Arial" w:eastAsia="Cambria" w:hAnsi="Arial" w:cs="Arial"/>
          <w:color w:val="404040"/>
          <w:sz w:val="24"/>
          <w:szCs w:val="24"/>
        </w:rPr>
        <w:t>0</w:t>
      </w:r>
      <w:r w:rsidR="00EC1512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93531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8E7DC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935317" w:rsidRPr="00935317">
        <w:rPr>
          <w:rFonts w:ascii="Arial" w:eastAsia="Cambria" w:hAnsi="Arial" w:cs="Arial"/>
          <w:color w:val="404040"/>
          <w:sz w:val="24"/>
          <w:szCs w:val="24"/>
        </w:rPr>
        <w:t xml:space="preserve">Campus túra </w:t>
      </w:r>
    </w:p>
    <w:p w:rsidR="00935317" w:rsidRPr="00935317" w:rsidRDefault="00D9449F" w:rsidP="0093531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35317" w:rsidRPr="00935317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 - 11</w:t>
      </w:r>
      <w:r w:rsidR="00935317" w:rsidRPr="00935317">
        <w:rPr>
          <w:rFonts w:ascii="Arial" w:eastAsia="Cambria" w:hAnsi="Arial" w:cs="Arial"/>
          <w:color w:val="404040"/>
          <w:sz w:val="24"/>
          <w:szCs w:val="24"/>
        </w:rPr>
        <w:t xml:space="preserve">:00    </w:t>
      </w:r>
      <w:r w:rsidR="008E7DCF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935317" w:rsidRPr="00935317">
        <w:rPr>
          <w:rFonts w:ascii="Arial" w:eastAsia="Cambria" w:hAnsi="Arial" w:cs="Arial"/>
          <w:color w:val="404040"/>
          <w:sz w:val="24"/>
          <w:szCs w:val="24"/>
        </w:rPr>
        <w:t xml:space="preserve">KIÁLLÍTÁS </w:t>
      </w:r>
    </w:p>
    <w:p w:rsidR="00935317" w:rsidRDefault="00935317" w:rsidP="00935317">
      <w:pPr>
        <w:tabs>
          <w:tab w:val="left" w:pos="5610"/>
        </w:tabs>
        <w:spacing w:after="120"/>
        <w:jc w:val="both"/>
        <w:rPr>
          <w:rFonts w:ascii="Arial" w:eastAsia="Cambria" w:hAnsi="Arial" w:cs="Arial"/>
          <w:b/>
          <w:color w:val="404040"/>
          <w:sz w:val="20"/>
          <w:szCs w:val="20"/>
        </w:rPr>
      </w:pPr>
    </w:p>
    <w:p w:rsidR="003628F5" w:rsidRPr="0044447E" w:rsidRDefault="003628F5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3628F5" w:rsidRPr="0044447E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74" w:rsidRDefault="00BD2474" w:rsidP="00FC0811">
      <w:pPr>
        <w:spacing w:after="0" w:line="240" w:lineRule="auto"/>
      </w:pPr>
      <w:r>
        <w:separator/>
      </w:r>
    </w:p>
  </w:endnote>
  <w:endnote w:type="continuationSeparator" w:id="0">
    <w:p w:rsidR="00BD2474" w:rsidRDefault="00BD247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74" w:rsidRDefault="00BD247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74" w:rsidRDefault="00BD2474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74" w:rsidRDefault="00BD24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74" w:rsidRDefault="00BD2474" w:rsidP="00FC0811">
      <w:pPr>
        <w:spacing w:after="0" w:line="240" w:lineRule="auto"/>
      </w:pPr>
      <w:r>
        <w:separator/>
      </w:r>
    </w:p>
  </w:footnote>
  <w:footnote w:type="continuationSeparator" w:id="0">
    <w:p w:rsidR="00BD2474" w:rsidRDefault="00BD247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74" w:rsidRDefault="00BD247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74" w:rsidRPr="00BF5C52" w:rsidRDefault="00BD2474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74" w:rsidRDefault="00BD247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A00A6"/>
    <w:rsid w:val="000D4334"/>
    <w:rsid w:val="001208B8"/>
    <w:rsid w:val="00123EAF"/>
    <w:rsid w:val="00157A21"/>
    <w:rsid w:val="00174F2C"/>
    <w:rsid w:val="00254A5D"/>
    <w:rsid w:val="00294BFA"/>
    <w:rsid w:val="003616B7"/>
    <w:rsid w:val="003628F5"/>
    <w:rsid w:val="003D3AB2"/>
    <w:rsid w:val="003F6612"/>
    <w:rsid w:val="00401252"/>
    <w:rsid w:val="00433957"/>
    <w:rsid w:val="0044447E"/>
    <w:rsid w:val="004F6AD6"/>
    <w:rsid w:val="006127AB"/>
    <w:rsid w:val="00633C8C"/>
    <w:rsid w:val="00685FED"/>
    <w:rsid w:val="00686A58"/>
    <w:rsid w:val="00691D0D"/>
    <w:rsid w:val="00697E2F"/>
    <w:rsid w:val="006A1FC3"/>
    <w:rsid w:val="006E3C24"/>
    <w:rsid w:val="00704320"/>
    <w:rsid w:val="0071199B"/>
    <w:rsid w:val="007D749B"/>
    <w:rsid w:val="007F1D9A"/>
    <w:rsid w:val="007F327B"/>
    <w:rsid w:val="0081774E"/>
    <w:rsid w:val="008308A3"/>
    <w:rsid w:val="00891385"/>
    <w:rsid w:val="008A4032"/>
    <w:rsid w:val="008E7DCF"/>
    <w:rsid w:val="008F37DB"/>
    <w:rsid w:val="009039F9"/>
    <w:rsid w:val="00935317"/>
    <w:rsid w:val="00952A8C"/>
    <w:rsid w:val="00967DBF"/>
    <w:rsid w:val="009C4FE4"/>
    <w:rsid w:val="00A0051F"/>
    <w:rsid w:val="00A66A37"/>
    <w:rsid w:val="00AA35E5"/>
    <w:rsid w:val="00B14E0A"/>
    <w:rsid w:val="00B30C47"/>
    <w:rsid w:val="00B739BC"/>
    <w:rsid w:val="00B76E02"/>
    <w:rsid w:val="00BB111A"/>
    <w:rsid w:val="00BC6C2E"/>
    <w:rsid w:val="00BD2474"/>
    <w:rsid w:val="00BF5C52"/>
    <w:rsid w:val="00C53C77"/>
    <w:rsid w:val="00CF47A9"/>
    <w:rsid w:val="00D538A6"/>
    <w:rsid w:val="00D56E69"/>
    <w:rsid w:val="00D727B1"/>
    <w:rsid w:val="00D847AF"/>
    <w:rsid w:val="00D9449F"/>
    <w:rsid w:val="00DD4376"/>
    <w:rsid w:val="00DE223D"/>
    <w:rsid w:val="00DF612B"/>
    <w:rsid w:val="00E1771B"/>
    <w:rsid w:val="00E7619B"/>
    <w:rsid w:val="00EC1512"/>
    <w:rsid w:val="00EF0DCE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82EE-47A3-4CFF-B94C-47F83A6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30</cp:revision>
  <cp:lastPrinted>2014-05-07T10:41:00Z</cp:lastPrinted>
  <dcterms:created xsi:type="dcterms:W3CDTF">2021-06-30T14:55:00Z</dcterms:created>
  <dcterms:modified xsi:type="dcterms:W3CDTF">2022-03-11T12:19:00Z</dcterms:modified>
</cp:coreProperties>
</file>